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436A9178" w:rsidR="00A3535A" w:rsidRPr="001B1549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A6038">
        <w:rPr>
          <w:rFonts w:cs="Arial"/>
          <w:b/>
          <w:sz w:val="20"/>
          <w:szCs w:val="20"/>
        </w:rPr>
        <w:t>117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864B746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1A6038">
        <w:rPr>
          <w:rFonts w:cs="Arial"/>
          <w:b/>
          <w:bCs/>
          <w:sz w:val="20"/>
          <w:szCs w:val="20"/>
        </w:rPr>
        <w:t>0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A6038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242FE38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1A6038">
        <w:rPr>
          <w:rFonts w:cs="Arial"/>
          <w:sz w:val="20"/>
          <w:szCs w:val="20"/>
        </w:rPr>
        <w:t>0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A6038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4CBD08B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1A6038">
        <w:rPr>
          <w:rFonts w:cs="Arial"/>
          <w:b/>
          <w:bCs/>
          <w:sz w:val="20"/>
          <w:szCs w:val="20"/>
        </w:rPr>
        <w:t>7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1A6038">
        <w:rPr>
          <w:sz w:val="20"/>
          <w:szCs w:val="20"/>
        </w:rPr>
        <w:t>1 204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8103"/>
        <w:gridCol w:w="1185"/>
        <w:gridCol w:w="769"/>
      </w:tblGrid>
      <w:tr w:rsidR="006112E6" w:rsidRPr="006112E6" w14:paraId="77F0441E" w14:textId="77777777" w:rsidTr="006112E6">
        <w:trPr>
          <w:trHeight w:val="249"/>
          <w:jc w:val="center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5B5FC49A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103" w:type="dxa"/>
            <w:shd w:val="clear" w:color="auto" w:fill="auto"/>
            <w:noWrap/>
            <w:vAlign w:val="center"/>
            <w:hideMark/>
          </w:tcPr>
          <w:p w14:paraId="04062A7B" w14:textId="061525C2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08.08.-10.0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7B985EB0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1F757402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6112E6" w:rsidRPr="006112E6" w14:paraId="0AC6FF4B" w14:textId="77777777" w:rsidTr="006112E6">
        <w:trPr>
          <w:trHeight w:val="608"/>
          <w:jc w:val="center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57723978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103" w:type="dxa"/>
            <w:shd w:val="clear" w:color="auto" w:fill="auto"/>
            <w:noWrap/>
            <w:vAlign w:val="center"/>
            <w:hideMark/>
          </w:tcPr>
          <w:p w14:paraId="54139320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E0006FF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32192C58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6112E6" w:rsidRPr="006112E6" w14:paraId="66D19CC7" w14:textId="77777777" w:rsidTr="006112E6">
        <w:trPr>
          <w:trHeight w:val="1194"/>
          <w:jc w:val="center"/>
        </w:trPr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0F3C9320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103" w:type="dxa"/>
            <w:shd w:val="clear" w:color="000000" w:fill="FFFFFF"/>
            <w:vAlign w:val="center"/>
            <w:hideMark/>
          </w:tcPr>
          <w:p w14:paraId="21E4F2EA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8 в 15:00, доставка 09.08 в 08:00. АШАН РЦ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1,8 т, 18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6747CF00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9" w:type="dxa"/>
            <w:shd w:val="clear" w:color="FFFFFF" w:fill="FFFFFF"/>
            <w:noWrap/>
            <w:vAlign w:val="center"/>
            <w:hideMark/>
          </w:tcPr>
          <w:p w14:paraId="48DD2497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112E6" w:rsidRPr="006112E6" w14:paraId="4C3CEA47" w14:textId="77777777" w:rsidTr="006112E6">
        <w:trPr>
          <w:trHeight w:val="1194"/>
          <w:jc w:val="center"/>
        </w:trPr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12787C07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103" w:type="dxa"/>
            <w:shd w:val="clear" w:color="000000" w:fill="FFFFFF"/>
            <w:vAlign w:val="center"/>
            <w:hideMark/>
          </w:tcPr>
          <w:p w14:paraId="333AC414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8 в 17:00, доставка 09.08 СТРОГО в 06:00; до 15:00. АТАК Ногинск +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сковска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; Московска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 - 2 точки выгрузки. Свинина на паллетах, вес нетто 1,5 т, 8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7080FB32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9" w:type="dxa"/>
            <w:shd w:val="clear" w:color="FFFFFF" w:fill="FFFFFF"/>
            <w:noWrap/>
            <w:vAlign w:val="center"/>
            <w:hideMark/>
          </w:tcPr>
          <w:p w14:paraId="1F319564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112E6" w:rsidRPr="006112E6" w14:paraId="7CD567FA" w14:textId="77777777" w:rsidTr="006112E6">
        <w:trPr>
          <w:trHeight w:val="955"/>
          <w:jc w:val="center"/>
        </w:trPr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57F49489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103" w:type="dxa"/>
            <w:shd w:val="clear" w:color="000000" w:fill="FFFFFF"/>
            <w:vAlign w:val="center"/>
            <w:hideMark/>
          </w:tcPr>
          <w:p w14:paraId="5CF33771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8 в 11:00, доставка 09.08 СТРОГО в 06:00; 12:00. АТАК ООО ОП склад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 Городской супермаркет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Москва, ул. Рябиновая, 45 - 2 точки выгрузки. Свинина на паллетах, вес нетто 400 кг, 7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79A2C490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9" w:type="dxa"/>
            <w:shd w:val="clear" w:color="FFFFFF" w:fill="FFFFFF"/>
            <w:noWrap/>
            <w:vAlign w:val="center"/>
            <w:hideMark/>
          </w:tcPr>
          <w:p w14:paraId="745BB255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112E6" w:rsidRPr="006112E6" w14:paraId="7A9E19E4" w14:textId="77777777" w:rsidTr="006112E6">
        <w:trPr>
          <w:trHeight w:val="1194"/>
          <w:jc w:val="center"/>
        </w:trPr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2202E0D3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103" w:type="dxa"/>
            <w:shd w:val="clear" w:color="000000" w:fill="FFFFFF"/>
            <w:vAlign w:val="center"/>
            <w:hideMark/>
          </w:tcPr>
          <w:p w14:paraId="6377D3FE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8 в 10:00, доставка 09.08 в 06:00, 08:00; 10:30. РЦ Новый Импульс + РЦ Верный + РЦ </w:t>
            </w:r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Алтуфьево :</w:t>
            </w:r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4,3 т, 18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070CB335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9" w:type="dxa"/>
            <w:shd w:val="clear" w:color="FFFFFF" w:fill="FFFFFF"/>
            <w:noWrap/>
            <w:vAlign w:val="center"/>
            <w:hideMark/>
          </w:tcPr>
          <w:p w14:paraId="0D43BC5E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112E6" w:rsidRPr="006112E6" w14:paraId="6E68AFFF" w14:textId="77777777" w:rsidTr="006112E6">
        <w:trPr>
          <w:trHeight w:val="716"/>
          <w:jc w:val="center"/>
        </w:trPr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1E54456D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103" w:type="dxa"/>
            <w:shd w:val="clear" w:color="000000" w:fill="FFFFFF"/>
            <w:vAlign w:val="center"/>
            <w:hideMark/>
          </w:tcPr>
          <w:p w14:paraId="21F83B58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8 в 9:00, доставка 10.08 в 09:00.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Балтамерика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форест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Санкт-Петербург, ул. Софийская, д 6.1точки выгрузки. Свинина на паллетах, вес нетто 17,0 т, 33 пал, зам, режим -15/-18. На момент погрузки машины t° в кузове должна быть -13/-15. Наличие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4B096327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9" w:type="dxa"/>
            <w:shd w:val="clear" w:color="FFFFFF" w:fill="FFFFFF"/>
            <w:noWrap/>
            <w:vAlign w:val="center"/>
            <w:hideMark/>
          </w:tcPr>
          <w:p w14:paraId="422DB43F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112E6" w:rsidRPr="006112E6" w14:paraId="431910D0" w14:textId="77777777" w:rsidTr="006112E6">
        <w:trPr>
          <w:trHeight w:val="716"/>
          <w:jc w:val="center"/>
        </w:trPr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4134C50B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103" w:type="dxa"/>
            <w:shd w:val="clear" w:color="000000" w:fill="FFFFFF"/>
            <w:vAlign w:val="center"/>
            <w:hideMark/>
          </w:tcPr>
          <w:p w14:paraId="20781722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8 в 21:00, доставка 10.08 в 07:00. Х5 РЦ Самара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городской округ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Кинель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овладение 13. Свинина на паллете, вес нетто 2,8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1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3A1C288D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9" w:type="dxa"/>
            <w:shd w:val="clear" w:color="FFFFFF" w:fill="FFFFFF"/>
            <w:noWrap/>
            <w:vAlign w:val="center"/>
            <w:hideMark/>
          </w:tcPr>
          <w:p w14:paraId="654C81B6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112E6" w:rsidRPr="006112E6" w14:paraId="6AA35207" w14:textId="77777777" w:rsidTr="006112E6">
        <w:trPr>
          <w:trHeight w:val="716"/>
          <w:jc w:val="center"/>
        </w:trPr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33A6D268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103" w:type="dxa"/>
            <w:shd w:val="clear" w:color="000000" w:fill="FFFFFF"/>
            <w:vAlign w:val="center"/>
            <w:hideMark/>
          </w:tcPr>
          <w:p w14:paraId="21E2A744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8 в 17:00, доставка 09.08 до 12:00.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Чернышихинский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К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Кстовский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айон, с.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Чернышиха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 70 - 1 точка выгрузки. Свинина на паллете, вес нетто 17,0 т, 33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жим  0</w:t>
            </w:r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0F379A1F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9" w:type="dxa"/>
            <w:shd w:val="clear" w:color="FFFFFF" w:fill="FFFFFF"/>
            <w:noWrap/>
            <w:vAlign w:val="center"/>
            <w:hideMark/>
          </w:tcPr>
          <w:p w14:paraId="63205680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112E6" w:rsidRPr="006112E6" w14:paraId="029EBCF5" w14:textId="77777777" w:rsidTr="006112E6">
        <w:trPr>
          <w:trHeight w:val="716"/>
          <w:jc w:val="center"/>
        </w:trPr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168EB51B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8103" w:type="dxa"/>
            <w:shd w:val="clear" w:color="000000" w:fill="FFFFFF"/>
            <w:vAlign w:val="center"/>
            <w:hideMark/>
          </w:tcPr>
          <w:p w14:paraId="7BC6891F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8 в 03:00, доставка 10.08 в 05:00. ТАНДЕР РЦ Лермонтов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500 кг, 7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0A8772EF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9" w:type="dxa"/>
            <w:shd w:val="clear" w:color="FFFFFF" w:fill="FFFFFF"/>
            <w:noWrap/>
            <w:vAlign w:val="center"/>
            <w:hideMark/>
          </w:tcPr>
          <w:p w14:paraId="0950FA4B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112E6" w:rsidRPr="006112E6" w14:paraId="2BC2F2EA" w14:textId="77777777" w:rsidTr="006112E6">
        <w:trPr>
          <w:trHeight w:val="716"/>
          <w:jc w:val="center"/>
        </w:trPr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1EC3AED7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103" w:type="dxa"/>
            <w:shd w:val="clear" w:color="000000" w:fill="FFFFFF"/>
            <w:vAlign w:val="center"/>
            <w:hideMark/>
          </w:tcPr>
          <w:p w14:paraId="54172B8C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8 в 15:00, доставка 10.09 до 14:00. Дзержинский МК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Нижегородская обл., г. Дзержинск. Свинина на паллетах, вес нетто17,5 т, 25 пал, зам, режим -15/-18. На момент погрузки машины t° в кузове должна быть -13/-15. Наличие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17EE889B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9" w:type="dxa"/>
            <w:shd w:val="clear" w:color="FFFFFF" w:fill="FFFFFF"/>
            <w:noWrap/>
            <w:vAlign w:val="center"/>
            <w:hideMark/>
          </w:tcPr>
          <w:p w14:paraId="34FB679E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112E6" w:rsidRPr="006112E6" w14:paraId="1559114A" w14:textId="77777777" w:rsidTr="006112E6">
        <w:trPr>
          <w:trHeight w:val="716"/>
          <w:jc w:val="center"/>
        </w:trPr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70EDBEAA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103" w:type="dxa"/>
            <w:shd w:val="clear" w:color="000000" w:fill="FFFFFF"/>
            <w:vAlign w:val="center"/>
            <w:hideMark/>
          </w:tcPr>
          <w:p w14:paraId="6BB880C8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8 в 20:00, доставка 10.08 строго в 7:00. РЦ Дзержинск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г.Дзержинск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е, вес нетто 1,0 т, 6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жим  0</w:t>
            </w:r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203170C5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9" w:type="dxa"/>
            <w:shd w:val="clear" w:color="FFFFFF" w:fill="FFFFFF"/>
            <w:noWrap/>
            <w:vAlign w:val="center"/>
            <w:hideMark/>
          </w:tcPr>
          <w:p w14:paraId="23BFEFA3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112E6" w:rsidRPr="006112E6" w14:paraId="3CC2C810" w14:textId="77777777" w:rsidTr="006112E6">
        <w:trPr>
          <w:trHeight w:val="955"/>
          <w:jc w:val="center"/>
        </w:trPr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14F90BE4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103" w:type="dxa"/>
            <w:shd w:val="clear" w:color="000000" w:fill="FFFFFF"/>
            <w:vAlign w:val="center"/>
            <w:hideMark/>
          </w:tcPr>
          <w:p w14:paraId="3149F2A9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8 в 12:00, доставка 09.08 СТРОГО в </w:t>
            </w:r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06:00.11:00</w:t>
            </w:r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РЦ Верный </w:t>
            </w:r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Чехов :</w:t>
            </w:r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  Московска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Чехов г, Лешино д, промышленная зона Лешино тер., строение 4- 1точка выгрузки. Свинина на паллетах, вес нетто 200 кг, 2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7CEF0626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9" w:type="dxa"/>
            <w:shd w:val="clear" w:color="FFFFFF" w:fill="FFFFFF"/>
            <w:noWrap/>
            <w:vAlign w:val="center"/>
            <w:hideMark/>
          </w:tcPr>
          <w:p w14:paraId="78CBC7F4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112E6" w:rsidRPr="006112E6" w14:paraId="5932D3E9" w14:textId="77777777" w:rsidTr="006112E6">
        <w:trPr>
          <w:trHeight w:val="716"/>
          <w:jc w:val="center"/>
        </w:trPr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1781E15C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103" w:type="dxa"/>
            <w:shd w:val="clear" w:color="000000" w:fill="FFFFFF"/>
            <w:vAlign w:val="center"/>
            <w:hideMark/>
          </w:tcPr>
          <w:p w14:paraId="6CAF4E33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8 в 19:00, доставка </w:t>
            </w:r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0.08  до</w:t>
            </w:r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5:00.Лента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Н.Новгород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Н.Новгород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4 точка выгрузки. Свинина на паллетах, вес нетто 3,6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2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1C57FB2F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9" w:type="dxa"/>
            <w:shd w:val="clear" w:color="FFFFFF" w:fill="FFFFFF"/>
            <w:noWrap/>
            <w:vAlign w:val="center"/>
            <w:hideMark/>
          </w:tcPr>
          <w:p w14:paraId="764BE8E7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112E6" w:rsidRPr="006112E6" w14:paraId="617A4170" w14:textId="77777777" w:rsidTr="006112E6">
        <w:trPr>
          <w:trHeight w:val="716"/>
          <w:jc w:val="center"/>
        </w:trPr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0DF8845D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8103" w:type="dxa"/>
            <w:shd w:val="clear" w:color="000000" w:fill="FFFFFF"/>
            <w:vAlign w:val="center"/>
            <w:hideMark/>
          </w:tcPr>
          <w:p w14:paraId="11FA9AC9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8 в 19:00, доставка 10.08. ООО Мясной дом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г.Тамбов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1 точки выгрузки.  Свинина на паллетах, вес нетто 13,0 тн,25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5610D0EF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9" w:type="dxa"/>
            <w:shd w:val="clear" w:color="FFFFFF" w:fill="FFFFFF"/>
            <w:noWrap/>
            <w:vAlign w:val="center"/>
            <w:hideMark/>
          </w:tcPr>
          <w:p w14:paraId="5E2C3857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112E6" w:rsidRPr="006112E6" w14:paraId="589D9E0F" w14:textId="77777777" w:rsidTr="006112E6">
        <w:trPr>
          <w:trHeight w:val="716"/>
          <w:jc w:val="center"/>
        </w:trPr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2A2D4BBE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8103" w:type="dxa"/>
            <w:shd w:val="clear" w:color="000000" w:fill="FFFFFF"/>
            <w:vAlign w:val="center"/>
            <w:hideMark/>
          </w:tcPr>
          <w:p w14:paraId="26BF7AA3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8 в 20:00, доставка 11.08 строго в 7:00. РЦ Дзержинск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г.Дзержинск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е, вес нетто 1,0 т, 6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жим  0</w:t>
            </w:r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1AD0850D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9" w:type="dxa"/>
            <w:shd w:val="clear" w:color="FFFFFF" w:fill="FFFFFF"/>
            <w:noWrap/>
            <w:vAlign w:val="center"/>
            <w:hideMark/>
          </w:tcPr>
          <w:p w14:paraId="4C8D024A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112E6" w:rsidRPr="006112E6" w14:paraId="67EEBE9F" w14:textId="77777777" w:rsidTr="006112E6">
        <w:trPr>
          <w:trHeight w:val="716"/>
          <w:jc w:val="center"/>
        </w:trPr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31C582BC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8103" w:type="dxa"/>
            <w:shd w:val="clear" w:color="000000" w:fill="FFFFFF"/>
            <w:vAlign w:val="center"/>
            <w:hideMark/>
          </w:tcPr>
          <w:p w14:paraId="0135459C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8 в 21:00, доставка 11.08 в 07:00. Х5 РЦ Самара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городской округ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Кинель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овладение 13. Свинина на паллете, вес нетто 3,6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9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73BC26F1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9" w:type="dxa"/>
            <w:shd w:val="clear" w:color="FFFFFF" w:fill="FFFFFF"/>
            <w:noWrap/>
            <w:vAlign w:val="center"/>
            <w:hideMark/>
          </w:tcPr>
          <w:p w14:paraId="142EF160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112E6" w:rsidRPr="006112E6" w14:paraId="27D26945" w14:textId="77777777" w:rsidTr="006112E6">
        <w:trPr>
          <w:trHeight w:val="716"/>
          <w:jc w:val="center"/>
        </w:trPr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4D13D64B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8103" w:type="dxa"/>
            <w:shd w:val="clear" w:color="000000" w:fill="FFFFFF"/>
            <w:vAlign w:val="center"/>
            <w:hideMark/>
          </w:tcPr>
          <w:p w14:paraId="0D10D0BE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8 в 11:00, доставка 11.09 до 14:00. ЗАО Фудс ХАМЕ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ладимирская </w:t>
            </w:r>
            <w:proofErr w:type="spellStart"/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бл.,Суздальский</w:t>
            </w:r>
            <w:proofErr w:type="spellEnd"/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н,оп.Боголюбов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13,5 т, 20 пал, зам, режим -15/-18. На момент погрузки машины t° в кузове должна быть -13/-15. Наличие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5924C62A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9" w:type="dxa"/>
            <w:shd w:val="clear" w:color="FFFFFF" w:fill="FFFFFF"/>
            <w:noWrap/>
            <w:vAlign w:val="center"/>
            <w:hideMark/>
          </w:tcPr>
          <w:p w14:paraId="72D31B7C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112E6" w:rsidRPr="006112E6" w14:paraId="2046F5BA" w14:textId="77777777" w:rsidTr="006112E6">
        <w:trPr>
          <w:trHeight w:val="716"/>
          <w:jc w:val="center"/>
        </w:trPr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4E1D5468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8103" w:type="dxa"/>
            <w:shd w:val="clear" w:color="000000" w:fill="FFFFFF"/>
            <w:vAlign w:val="center"/>
            <w:hideMark/>
          </w:tcPr>
          <w:p w14:paraId="563BF98A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8 в 03:00, доставка 11.08 в 05:00. ТАНДЕР РЦ Лермонтов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500 кг, 7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55E10237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9" w:type="dxa"/>
            <w:shd w:val="clear" w:color="FFFFFF" w:fill="FFFFFF"/>
            <w:noWrap/>
            <w:vAlign w:val="center"/>
            <w:hideMark/>
          </w:tcPr>
          <w:p w14:paraId="341EE514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112E6" w:rsidRPr="006112E6" w14:paraId="373F0D73" w14:textId="77777777" w:rsidTr="006112E6">
        <w:trPr>
          <w:trHeight w:val="955"/>
          <w:jc w:val="center"/>
        </w:trPr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5D4DA2A8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8103" w:type="dxa"/>
            <w:shd w:val="clear" w:color="000000" w:fill="FFFFFF"/>
            <w:vAlign w:val="center"/>
            <w:hideMark/>
          </w:tcPr>
          <w:p w14:paraId="0665E8D1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8 в 12:00, доставка 10.08 в 06:00, 10:00. РЦ Новый Импульс + РЦ </w:t>
            </w:r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Верный 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2 точки выгрузки. Свинина на паллетах, вес нетто 1,0 т, 4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0EA14EFA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9" w:type="dxa"/>
            <w:shd w:val="clear" w:color="FFFFFF" w:fill="FFFFFF"/>
            <w:noWrap/>
            <w:vAlign w:val="center"/>
            <w:hideMark/>
          </w:tcPr>
          <w:p w14:paraId="5D5F975F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112E6" w:rsidRPr="006112E6" w14:paraId="2ED77F3E" w14:textId="77777777" w:rsidTr="006112E6">
        <w:trPr>
          <w:trHeight w:val="955"/>
          <w:jc w:val="center"/>
        </w:trPr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08F3CAE0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8103" w:type="dxa"/>
            <w:shd w:val="clear" w:color="000000" w:fill="FFFFFF"/>
            <w:vAlign w:val="center"/>
            <w:hideMark/>
          </w:tcPr>
          <w:p w14:paraId="0BBA9B8A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8 в 12:30, доставка 10.08 СТРОГО в 06:00. РЦ Верный </w:t>
            </w:r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Чехов :</w:t>
            </w:r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  Московска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Чехов г, Лешино д, промышленная зона Лешино тер., строение 4- 1точка выгрузки. Свинина на паллетах, вес нетто 200 кг, 2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10EDBE66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9" w:type="dxa"/>
            <w:shd w:val="clear" w:color="FFFFFF" w:fill="FFFFFF"/>
            <w:noWrap/>
            <w:vAlign w:val="center"/>
            <w:hideMark/>
          </w:tcPr>
          <w:p w14:paraId="0BAE0A8D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112E6" w:rsidRPr="006112E6" w14:paraId="5434180E" w14:textId="77777777" w:rsidTr="006112E6">
        <w:trPr>
          <w:trHeight w:val="716"/>
          <w:jc w:val="center"/>
        </w:trPr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1C3933F5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8103" w:type="dxa"/>
            <w:shd w:val="clear" w:color="FFFFFF" w:fill="FFFFFF"/>
            <w:vAlign w:val="center"/>
            <w:hideMark/>
          </w:tcPr>
          <w:p w14:paraId="598B0DF3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8 в 03:00, доставка 10.08до 15:00. Лента: </w:t>
            </w:r>
            <w:proofErr w:type="spellStart"/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-</w:t>
            </w:r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елгород - 2 точки выгрузки. Свинина на паллетах, вес нетто 3,0тн, 6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46A31C36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9" w:type="dxa"/>
            <w:shd w:val="clear" w:color="FFFFFF" w:fill="FFFFFF"/>
            <w:noWrap/>
            <w:vAlign w:val="center"/>
            <w:hideMark/>
          </w:tcPr>
          <w:p w14:paraId="7A7E23E6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A6038" w:rsidRPr="006112E6" w14:paraId="596159E2" w14:textId="77777777" w:rsidTr="006112E6">
        <w:trPr>
          <w:trHeight w:val="716"/>
          <w:jc w:val="center"/>
        </w:trPr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6D8BA155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8103" w:type="dxa"/>
            <w:shd w:val="clear" w:color="000000" w:fill="FFFFFF"/>
            <w:vAlign w:val="center"/>
            <w:hideMark/>
          </w:tcPr>
          <w:p w14:paraId="20B92853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8 в 18:00, доставка </w:t>
            </w:r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0.08,11.08</w:t>
            </w:r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о 15:00. Авоська Два +РЦ СПб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Мытищи; СПб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п.Шушары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6тн, 6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7A4CC819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9" w:type="dxa"/>
            <w:shd w:val="clear" w:color="FFFFFF" w:fill="FFFFFF"/>
            <w:noWrap/>
            <w:vAlign w:val="center"/>
            <w:hideMark/>
          </w:tcPr>
          <w:p w14:paraId="6EA56004" w14:textId="77777777" w:rsidR="001A6038" w:rsidRPr="006112E6" w:rsidRDefault="001A6038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112E6" w:rsidRPr="006112E6" w14:paraId="3CAF3CCC" w14:textId="77777777" w:rsidTr="006112E6">
        <w:trPr>
          <w:trHeight w:val="716"/>
          <w:jc w:val="center"/>
        </w:trPr>
        <w:tc>
          <w:tcPr>
            <w:tcW w:w="769" w:type="dxa"/>
            <w:shd w:val="clear" w:color="000000" w:fill="FFFFFF"/>
            <w:noWrap/>
            <w:vAlign w:val="center"/>
          </w:tcPr>
          <w:p w14:paraId="2618B0DC" w14:textId="2DB5BA20" w:rsidR="006112E6" w:rsidRPr="006112E6" w:rsidRDefault="006112E6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8103" w:type="dxa"/>
            <w:shd w:val="clear" w:color="000000" w:fill="FFFFFF"/>
            <w:vAlign w:val="center"/>
          </w:tcPr>
          <w:p w14:paraId="1C45BBFE" w14:textId="54C9AA14" w:rsidR="006112E6" w:rsidRPr="006112E6" w:rsidRDefault="006112E6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0.08 в 08:00, доставка 10.08 СТРОГО до 15:00. Гран-</w:t>
            </w:r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Мэр  ООО</w:t>
            </w:r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Белгород, ул. Коммунальная, д. 1А, территория БМП - 1 точка выгрузки. Свинина на паллетах, вес нетто 5,0 т, 10 пал, зам, режим -15/-18. На момент погрузки машины t° в кузове должна быть -13/-15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</w:tcPr>
          <w:p w14:paraId="3A49D178" w14:textId="4F1A8F52" w:rsidR="006112E6" w:rsidRPr="006112E6" w:rsidRDefault="006112E6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9" w:type="dxa"/>
            <w:shd w:val="clear" w:color="FFFFFF" w:fill="FFFFFF"/>
            <w:noWrap/>
            <w:vAlign w:val="center"/>
          </w:tcPr>
          <w:p w14:paraId="3CF5CC66" w14:textId="35A4C29C" w:rsidR="006112E6" w:rsidRPr="006112E6" w:rsidRDefault="006112E6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112E6" w:rsidRPr="006112E6" w14:paraId="55E6CC26" w14:textId="77777777" w:rsidTr="006112E6">
        <w:trPr>
          <w:trHeight w:val="716"/>
          <w:jc w:val="center"/>
        </w:trPr>
        <w:tc>
          <w:tcPr>
            <w:tcW w:w="769" w:type="dxa"/>
            <w:shd w:val="clear" w:color="000000" w:fill="FFFFFF"/>
            <w:noWrap/>
            <w:vAlign w:val="center"/>
          </w:tcPr>
          <w:p w14:paraId="6D8673EB" w14:textId="1DB483D2" w:rsidR="006112E6" w:rsidRPr="006112E6" w:rsidRDefault="006112E6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23</w:t>
            </w:r>
          </w:p>
        </w:tc>
        <w:tc>
          <w:tcPr>
            <w:tcW w:w="8103" w:type="dxa"/>
            <w:shd w:val="clear" w:color="000000" w:fill="FFFFFF"/>
            <w:vAlign w:val="center"/>
          </w:tcPr>
          <w:p w14:paraId="5A19E326" w14:textId="578EAB37" w:rsidR="006112E6" w:rsidRPr="006112E6" w:rsidRDefault="006112E6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8 в 21:00, доставка 12.08 в 07:00. Х5 РЦ Самара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городской округ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Кинель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овладение 13. Свинина на паллете, вес нетто 1,5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3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</w:tcPr>
          <w:p w14:paraId="2E2C0E7C" w14:textId="48F922EB" w:rsidR="006112E6" w:rsidRPr="006112E6" w:rsidRDefault="006112E6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9" w:type="dxa"/>
            <w:shd w:val="clear" w:color="FFFFFF" w:fill="FFFFFF"/>
            <w:noWrap/>
            <w:vAlign w:val="center"/>
          </w:tcPr>
          <w:p w14:paraId="6B34712D" w14:textId="0CCAAC7F" w:rsidR="006112E6" w:rsidRPr="006112E6" w:rsidRDefault="006112E6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112E6" w:rsidRPr="006112E6" w14:paraId="5DC62969" w14:textId="77777777" w:rsidTr="006112E6">
        <w:trPr>
          <w:trHeight w:val="716"/>
          <w:jc w:val="center"/>
        </w:trPr>
        <w:tc>
          <w:tcPr>
            <w:tcW w:w="769" w:type="dxa"/>
            <w:shd w:val="clear" w:color="000000" w:fill="FFFFFF"/>
            <w:noWrap/>
            <w:vAlign w:val="center"/>
          </w:tcPr>
          <w:p w14:paraId="3789CBD2" w14:textId="61F1D25C" w:rsidR="006112E6" w:rsidRPr="006112E6" w:rsidRDefault="006112E6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24</w:t>
            </w:r>
          </w:p>
        </w:tc>
        <w:tc>
          <w:tcPr>
            <w:tcW w:w="8103" w:type="dxa"/>
            <w:shd w:val="clear" w:color="000000" w:fill="FFFFFF"/>
            <w:vAlign w:val="center"/>
          </w:tcPr>
          <w:p w14:paraId="3C5D055D" w14:textId="174B30AE" w:rsidR="006112E6" w:rsidRPr="006112E6" w:rsidRDefault="006112E6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8 в 20:00, доставка 12.08 строго в 7:00. РЦ Дзержинск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г.Дзержинск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е, вес нетто 1,0 т, 5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жим  0</w:t>
            </w:r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185" w:type="dxa"/>
            <w:shd w:val="clear" w:color="FFFFFF" w:fill="FFFFFF"/>
            <w:noWrap/>
            <w:vAlign w:val="center"/>
          </w:tcPr>
          <w:p w14:paraId="57A3A4F7" w14:textId="18BD5AF4" w:rsidR="006112E6" w:rsidRPr="006112E6" w:rsidRDefault="006112E6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9" w:type="dxa"/>
            <w:shd w:val="clear" w:color="FFFFFF" w:fill="FFFFFF"/>
            <w:noWrap/>
            <w:vAlign w:val="center"/>
          </w:tcPr>
          <w:p w14:paraId="3BFC6BF3" w14:textId="56484519" w:rsidR="006112E6" w:rsidRPr="006112E6" w:rsidRDefault="006112E6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112E6" w:rsidRPr="006112E6" w14:paraId="5A91B997" w14:textId="77777777" w:rsidTr="006112E6">
        <w:trPr>
          <w:trHeight w:val="716"/>
          <w:jc w:val="center"/>
        </w:trPr>
        <w:tc>
          <w:tcPr>
            <w:tcW w:w="769" w:type="dxa"/>
            <w:shd w:val="clear" w:color="000000" w:fill="FFFFFF"/>
            <w:noWrap/>
            <w:vAlign w:val="center"/>
          </w:tcPr>
          <w:p w14:paraId="2EBE3849" w14:textId="0520120B" w:rsidR="006112E6" w:rsidRPr="006112E6" w:rsidRDefault="006112E6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8103" w:type="dxa"/>
            <w:shd w:val="clear" w:color="000000" w:fill="FFFFFF"/>
            <w:vAlign w:val="center"/>
          </w:tcPr>
          <w:p w14:paraId="52821758" w14:textId="3A973291" w:rsidR="006112E6" w:rsidRPr="006112E6" w:rsidRDefault="006112E6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8 в 03:00, доставка 12.08 в 05:00. ТАНДЕР РЦ Лермонтов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500 кг, 7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</w:tcPr>
          <w:p w14:paraId="63C6681A" w14:textId="3357045B" w:rsidR="006112E6" w:rsidRPr="006112E6" w:rsidRDefault="006112E6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9" w:type="dxa"/>
            <w:shd w:val="clear" w:color="FFFFFF" w:fill="FFFFFF"/>
            <w:noWrap/>
            <w:vAlign w:val="center"/>
          </w:tcPr>
          <w:p w14:paraId="4D94A52E" w14:textId="2D8FBC6E" w:rsidR="006112E6" w:rsidRPr="006112E6" w:rsidRDefault="006112E6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112E6" w:rsidRPr="006112E6" w14:paraId="1F573389" w14:textId="77777777" w:rsidTr="006112E6">
        <w:trPr>
          <w:trHeight w:val="716"/>
          <w:jc w:val="center"/>
        </w:trPr>
        <w:tc>
          <w:tcPr>
            <w:tcW w:w="769" w:type="dxa"/>
            <w:shd w:val="clear" w:color="000000" w:fill="FFFFFF"/>
            <w:noWrap/>
            <w:vAlign w:val="center"/>
          </w:tcPr>
          <w:p w14:paraId="6363E757" w14:textId="6F60D533" w:rsidR="006112E6" w:rsidRPr="006112E6" w:rsidRDefault="006112E6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26</w:t>
            </w:r>
          </w:p>
        </w:tc>
        <w:tc>
          <w:tcPr>
            <w:tcW w:w="8103" w:type="dxa"/>
            <w:shd w:val="clear" w:color="000000" w:fill="FFFFFF"/>
            <w:vAlign w:val="center"/>
          </w:tcPr>
          <w:p w14:paraId="0AAEDA23" w14:textId="557BB6B9" w:rsidR="006112E6" w:rsidRPr="006112E6" w:rsidRDefault="006112E6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8 в 12:00, доставка </w:t>
            </w:r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1.08 .</w:t>
            </w:r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иктори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Балтия+Видное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нлайнСт.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Подольск; Видное. 1,0тн, 15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center"/>
          </w:tcPr>
          <w:p w14:paraId="70F328E9" w14:textId="2C4ED600" w:rsidR="006112E6" w:rsidRPr="006112E6" w:rsidRDefault="006112E6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9" w:type="dxa"/>
            <w:shd w:val="clear" w:color="FFFFFF" w:fill="FFFFFF"/>
            <w:noWrap/>
            <w:vAlign w:val="center"/>
          </w:tcPr>
          <w:p w14:paraId="3B755553" w14:textId="7E3C9476" w:rsidR="006112E6" w:rsidRPr="006112E6" w:rsidRDefault="006112E6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112E6" w:rsidRPr="006112E6" w14:paraId="5649A567" w14:textId="77777777" w:rsidTr="006112E6">
        <w:trPr>
          <w:trHeight w:val="716"/>
          <w:jc w:val="center"/>
        </w:trPr>
        <w:tc>
          <w:tcPr>
            <w:tcW w:w="769" w:type="dxa"/>
            <w:shd w:val="clear" w:color="000000" w:fill="FFFFFF"/>
            <w:noWrap/>
            <w:vAlign w:val="center"/>
          </w:tcPr>
          <w:p w14:paraId="0D0AE6E8" w14:textId="625B3CA7" w:rsidR="006112E6" w:rsidRPr="006112E6" w:rsidRDefault="006112E6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27</w:t>
            </w:r>
          </w:p>
        </w:tc>
        <w:tc>
          <w:tcPr>
            <w:tcW w:w="8103" w:type="dxa"/>
            <w:shd w:val="clear" w:color="000000" w:fill="FFFFFF"/>
            <w:vAlign w:val="center"/>
          </w:tcPr>
          <w:p w14:paraId="7648FEC9" w14:textId="061DAD14" w:rsidR="006112E6" w:rsidRPr="006112E6" w:rsidRDefault="006112E6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8 в 11:00, доставка 11.08 с 4:00 до 5:00.  Метро: </w:t>
            </w:r>
            <w:proofErr w:type="spellStart"/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-Технопарк.  Свинина на паллетах, вес нетто 6,5 т, 18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center"/>
          </w:tcPr>
          <w:p w14:paraId="6963612C" w14:textId="677487A7" w:rsidR="006112E6" w:rsidRPr="006112E6" w:rsidRDefault="006112E6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9" w:type="dxa"/>
            <w:shd w:val="clear" w:color="FFFFFF" w:fill="FFFFFF"/>
            <w:noWrap/>
            <w:vAlign w:val="center"/>
          </w:tcPr>
          <w:p w14:paraId="2493D470" w14:textId="75185E29" w:rsidR="006112E6" w:rsidRPr="006112E6" w:rsidRDefault="006112E6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112E6" w:rsidRPr="006112E6" w14:paraId="3F10861E" w14:textId="77777777" w:rsidTr="006112E6">
        <w:trPr>
          <w:trHeight w:val="716"/>
          <w:jc w:val="center"/>
        </w:trPr>
        <w:tc>
          <w:tcPr>
            <w:tcW w:w="769" w:type="dxa"/>
            <w:shd w:val="clear" w:color="000000" w:fill="FFFFFF"/>
            <w:noWrap/>
            <w:vAlign w:val="center"/>
          </w:tcPr>
          <w:p w14:paraId="523DB91D" w14:textId="77F5F61A" w:rsidR="006112E6" w:rsidRPr="006112E6" w:rsidRDefault="006112E6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28</w:t>
            </w:r>
          </w:p>
        </w:tc>
        <w:tc>
          <w:tcPr>
            <w:tcW w:w="8103" w:type="dxa"/>
            <w:shd w:val="clear" w:color="000000" w:fill="FFFFFF"/>
            <w:vAlign w:val="center"/>
          </w:tcPr>
          <w:p w14:paraId="24F35DA3" w14:textId="3B8591E3" w:rsidR="006112E6" w:rsidRPr="006112E6" w:rsidRDefault="006112E6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8 в 20:00, доставка 11.08 до 16:00 ООО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ва, ул. Рябиновая, 45 - 1 точки выгрузки. Свинина на паллетах, вес нетто 3,0 т,10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center"/>
          </w:tcPr>
          <w:p w14:paraId="275BF05C" w14:textId="7C8500B5" w:rsidR="006112E6" w:rsidRPr="006112E6" w:rsidRDefault="006112E6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9" w:type="dxa"/>
            <w:shd w:val="clear" w:color="FFFFFF" w:fill="FFFFFF"/>
            <w:noWrap/>
            <w:vAlign w:val="center"/>
          </w:tcPr>
          <w:p w14:paraId="0D20D177" w14:textId="42E14F4B" w:rsidR="006112E6" w:rsidRPr="006112E6" w:rsidRDefault="006112E6" w:rsidP="006112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600150B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2D8385E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1417"/>
        <w:gridCol w:w="1276"/>
        <w:gridCol w:w="1275"/>
        <w:gridCol w:w="6"/>
      </w:tblGrid>
      <w:tr w:rsidR="00B43605" w:rsidRPr="009977AD" w14:paraId="4E5E3EA5" w14:textId="77777777" w:rsidTr="00B7065A">
        <w:trPr>
          <w:gridAfter w:val="1"/>
          <w:wAfter w:w="6" w:type="dxa"/>
          <w:trHeight w:val="1016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D67908" w:rsidRPr="009977AD" w14:paraId="4717779D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D67908" w:rsidRPr="009977AD" w:rsidRDefault="00D67908" w:rsidP="00D6790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2BAB864C" w:rsidR="00D67908" w:rsidRPr="009977AD" w:rsidRDefault="00D67908" w:rsidP="00D679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8 в 15:00, доставка 09.08 в 08:00. АШАН РЦ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1,8 т, 18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0ECEC8C7" w:rsidR="00D67908" w:rsidRPr="00CF15D0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7908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2DF9229B" w:rsidR="00D67908" w:rsidRPr="00CF15D0" w:rsidRDefault="00D67908" w:rsidP="00D679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D67908" w:rsidRPr="009977AD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67908" w:rsidRPr="009977AD" w14:paraId="7225B564" w14:textId="77777777" w:rsidTr="00054114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D67908" w:rsidRPr="009977AD" w:rsidRDefault="00D67908" w:rsidP="00D6790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6E4BCE86" w:rsidR="00D67908" w:rsidRPr="009977AD" w:rsidRDefault="00D67908" w:rsidP="00D679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8 в 17:00, доставка 09.08 СТРОГО в 06:00; до 15:00. АТАК Ногинск +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сковска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; Московска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 - 2 точки выгрузки. Свинина на паллетах, вес нетто 1,5 т, 8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71C15A3C" w:rsidR="00D67908" w:rsidRPr="00CF15D0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7908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D67908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D67908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21AF958D" w:rsidR="00D67908" w:rsidRPr="00CF15D0" w:rsidRDefault="00D67908" w:rsidP="00D679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 4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D67908" w:rsidRPr="009977AD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67908" w:rsidRPr="009977AD" w14:paraId="63487A97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D67908" w:rsidRPr="009977AD" w:rsidRDefault="00D67908" w:rsidP="00D6790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6D3EDE5E" w:rsidR="00D67908" w:rsidRPr="009977AD" w:rsidRDefault="00D67908" w:rsidP="00D679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8 в 11:00, доставка 09.08 СТРОГО в 06:00; 12:00. АТАК ООО ОП склад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 Городской супермаркет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Москва, ул. Рябиновая, 45 - 2 точки выгрузки. Свинина на паллетах, вес нетто 400 кг, 7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206DE7CF" w:rsidR="00D67908" w:rsidRPr="00CF15D0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7908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3362A5D9" w:rsidR="00D67908" w:rsidRPr="00CF15D0" w:rsidRDefault="00D67908" w:rsidP="00D679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D67908" w:rsidRPr="009977AD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67908" w:rsidRPr="009977AD" w14:paraId="59850BD3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D67908" w:rsidRPr="009977AD" w:rsidRDefault="00D67908" w:rsidP="00D6790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8D18" w14:textId="1FE5A760" w:rsidR="00D67908" w:rsidRPr="009977AD" w:rsidRDefault="00D67908" w:rsidP="00D679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8 в 10:00, доставка 09.08 в 06:00, 08:00; 10:30. РЦ Новый Импульс + РЦ Верный + РЦ </w:t>
            </w:r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Алтуфьево :</w:t>
            </w:r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4,3 т, 18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6A8151C4" w:rsidR="00D67908" w:rsidRPr="00CF15D0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080EEFB7" w:rsidR="00D67908" w:rsidRPr="00CF15D0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48514FB" w:rsidR="00D67908" w:rsidRPr="009977AD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67908" w:rsidRPr="009977AD" w14:paraId="677A3017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D67908" w:rsidRPr="009977AD" w:rsidRDefault="00D67908" w:rsidP="00D6790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16E2" w14:textId="4852BEA7" w:rsidR="00D67908" w:rsidRPr="009977AD" w:rsidRDefault="00D67908" w:rsidP="00D679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8 в 9:00, доставка 10.08 в 09:00.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Балтамерика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форест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Санкт-Петербург, ул. Софийская, д 6.1точки выгрузки. Свинина на паллетах, вес нетто 17,0 т, 33 пал, зам, режим -15/-18. На момент погрузки машины t° в кузове должна быть -13/-15. Наличие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7E2AC788" w:rsidR="00D67908" w:rsidRPr="00CF15D0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4A35ABDC" w:rsidR="00D67908" w:rsidRPr="00CF15D0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4E70D357" w:rsidR="00D67908" w:rsidRPr="009977AD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67908" w:rsidRPr="009977AD" w14:paraId="65C0E08C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8983" w14:textId="33735046" w:rsidR="00D67908" w:rsidRPr="00F738F3" w:rsidRDefault="00D67908" w:rsidP="00D6790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1D11" w14:textId="2968F006" w:rsidR="00D67908" w:rsidRPr="009977AD" w:rsidRDefault="00D67908" w:rsidP="00D679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8 в 21:00, доставка 10.08 в 07:00. Х5 РЦ Самара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городской округ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Кинель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овладение 13. Свинина на паллете, вес нетто 2,8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1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CAAC" w14:textId="111CE493" w:rsidR="00D67908" w:rsidRPr="00CF15D0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7908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B01CD9" w14:textId="1C798BBC" w:rsidR="00D67908" w:rsidRPr="00CF15D0" w:rsidRDefault="00D67908" w:rsidP="00D679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 9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9983" w14:textId="746F2D92" w:rsidR="00D67908" w:rsidRPr="009977AD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67908" w:rsidRPr="009977AD" w14:paraId="773616A7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69E3" w14:textId="69DB6492" w:rsidR="00D67908" w:rsidRPr="00F738F3" w:rsidRDefault="00D67908" w:rsidP="00D6790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30C8" w14:textId="39CCEA7A" w:rsidR="00D67908" w:rsidRPr="009977AD" w:rsidRDefault="00D67908" w:rsidP="00D679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8 в 17:00, доставка 09.08 до 12:00.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Чернышихинский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К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Кстовский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айон, с.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Чернышиха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 70 - 1 точка выгрузки. Свинина на паллете, вес нетто 17,0 т, 33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жим  0</w:t>
            </w:r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6AA8" w14:textId="7DF264D7" w:rsidR="00D67908" w:rsidRPr="00CF15D0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198E91" w14:textId="57137920" w:rsidR="00D67908" w:rsidRPr="00CF15D0" w:rsidRDefault="00D67908" w:rsidP="00D679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1ADC" w14:textId="68342BB4" w:rsidR="00D67908" w:rsidRPr="009977AD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67908" w:rsidRPr="009977AD" w14:paraId="1E18E0DF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1E04" w14:textId="3B778E00" w:rsidR="00D67908" w:rsidRDefault="00D67908" w:rsidP="00D6790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710C" w14:textId="054C0B10" w:rsidR="00D67908" w:rsidRPr="009977AD" w:rsidRDefault="00D67908" w:rsidP="00D679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8 в 03:00, доставка 10.08 в 05:00. ТАНДЕР РЦ Лермонтов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500 кг, 7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A662" w14:textId="4A3FE720" w:rsidR="00D67908" w:rsidRPr="00CF15D0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7908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D67908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D67908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21F350" w14:textId="109295F0" w:rsidR="00D67908" w:rsidRPr="00CF15D0" w:rsidRDefault="00D67908" w:rsidP="00D679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2BB1" w14:textId="22818338" w:rsidR="00D67908" w:rsidRPr="00BF6FE0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67908" w:rsidRPr="009977AD" w14:paraId="48C36AC4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2E23" w14:textId="748F584F" w:rsidR="00D67908" w:rsidRDefault="00D67908" w:rsidP="00D6790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D53A" w14:textId="515115E4" w:rsidR="00D67908" w:rsidRPr="009977AD" w:rsidRDefault="00D67908" w:rsidP="00D679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8 в 15:00, доставка 10.09 до 14:00. Дзержинский МК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Нижегородская обл., г. Дзержинск. Свинина на паллетах, вес нетто17,5 т, 25 пал, зам, режим -15/-18. На момент погрузки машины t° в кузове должна быть -13/-15. Наличие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C3C0" w14:textId="628ECD76" w:rsidR="00D67908" w:rsidRPr="00CF15D0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8060A4" w14:textId="1B6D0754" w:rsidR="00D67908" w:rsidRPr="00CF15D0" w:rsidRDefault="00D67908" w:rsidP="00D679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2D6D" w14:textId="5D93C140" w:rsidR="00D67908" w:rsidRPr="00BF6FE0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67908" w:rsidRPr="009977AD" w14:paraId="1CA102D1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961F" w14:textId="22103604" w:rsidR="00D67908" w:rsidRDefault="00D67908" w:rsidP="00D6790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C176" w14:textId="2EC1A4B2" w:rsidR="00D67908" w:rsidRPr="009977AD" w:rsidRDefault="00D67908" w:rsidP="00D679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8 в 20:00, доставка 10.08 строго в 7:00. РЦ Дзержинск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г.Дзержинск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е, вес нетто 1,0 т, 6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жим  0</w:t>
            </w:r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8711" w14:textId="642E2B57" w:rsidR="00D67908" w:rsidRPr="00CF15D0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7908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8E42D1" w14:textId="5A419F37" w:rsidR="00D67908" w:rsidRPr="00CF15D0" w:rsidRDefault="00D67908" w:rsidP="00D679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29DE" w14:textId="0869A027" w:rsidR="00D67908" w:rsidRPr="00BF6FE0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67908" w:rsidRPr="009977AD" w14:paraId="38B8D6BF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C86B" w14:textId="6C85F45C" w:rsidR="00D67908" w:rsidRDefault="00D67908" w:rsidP="00D6790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7B93" w14:textId="55D80479" w:rsidR="00D67908" w:rsidRPr="009977AD" w:rsidRDefault="00D67908" w:rsidP="00D679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8 в 12:00, доставка 09.08 СТРОГО в </w:t>
            </w:r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06:00.11:00</w:t>
            </w:r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РЦ Верный </w:t>
            </w:r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Чехов :</w:t>
            </w:r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  Московска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Чехов г, Лешино д, промышленная зона Лешино тер., строение 4- 1точка выгрузки. Свинина на паллетах, вес нетто 200 кг, 2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93E9" w14:textId="15CC25B1" w:rsidR="00D67908" w:rsidRPr="00CF15D0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7908">
              <w:rPr>
                <w:rFonts w:cstheme="minorHAnsi"/>
                <w:color w:val="000000" w:themeColor="text1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C245DB" w14:textId="2A48B07D" w:rsidR="00D67908" w:rsidRPr="00CF15D0" w:rsidRDefault="00D67908" w:rsidP="00D679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D832" w14:textId="57319ADC" w:rsidR="00D67908" w:rsidRPr="00BF6FE0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67908" w:rsidRPr="009977AD" w14:paraId="0FA89D30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63E7" w14:textId="728FA0B0" w:rsidR="00D67908" w:rsidRDefault="00D67908" w:rsidP="00D6790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7246" w14:textId="5B307E8E" w:rsidR="00D67908" w:rsidRPr="009977AD" w:rsidRDefault="00D67908" w:rsidP="00D679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8 в 19:00, доставка </w:t>
            </w:r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0.08  до</w:t>
            </w:r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5:00.Лента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Н.Новгород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Н.Новгород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4 точка выгрузки. Свинина на паллетах, вес нетто 3,6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2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F411" w14:textId="1F0147D9" w:rsidR="00D67908" w:rsidRPr="00CF15D0" w:rsidRDefault="00F5165A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165A">
              <w:rPr>
                <w:rFonts w:cstheme="minorHAnsi"/>
                <w:color w:val="000000" w:themeColor="text1"/>
                <w:sz w:val="20"/>
                <w:szCs w:val="20"/>
              </w:rPr>
              <w:t>ИП Звягинцев М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AD2E22" w14:textId="0F2E2507" w:rsidR="00D67908" w:rsidRPr="00CF15D0" w:rsidRDefault="00F5165A" w:rsidP="00D679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8EDE" w14:textId="250EC796" w:rsidR="00D67908" w:rsidRPr="00BF6FE0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67908" w:rsidRPr="009977AD" w14:paraId="16E24AB5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E1AD" w14:textId="4B6AA61F" w:rsidR="00D67908" w:rsidRDefault="00D67908" w:rsidP="00D6790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65DE" w14:textId="6E73FD4D" w:rsidR="00D67908" w:rsidRPr="009977AD" w:rsidRDefault="00D67908" w:rsidP="00D679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8 в 19:00, доставка 10.08. ООО Мясной дом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г.Тамбов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1 точки выгрузки.  Свинина на паллетах, вес нетто 13,0 тн,25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BC16" w14:textId="784F452C" w:rsidR="00D67908" w:rsidRPr="00CF15D0" w:rsidRDefault="00F5165A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E14D14" w14:textId="141D9BB4" w:rsidR="00D67908" w:rsidRPr="00CF15D0" w:rsidRDefault="00F5165A" w:rsidP="00D679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D97C" w14:textId="430B7AEB" w:rsidR="00D67908" w:rsidRPr="00BF6FE0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67908" w:rsidRPr="009977AD" w14:paraId="4D1E4319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FB79" w14:textId="5650F2F6" w:rsidR="00D67908" w:rsidRDefault="00D67908" w:rsidP="00D6790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5115" w14:textId="72C96C81" w:rsidR="00D67908" w:rsidRPr="009977AD" w:rsidRDefault="00D67908" w:rsidP="00D679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8 в 20:00, доставка 11.08 строго в 7:00. РЦ Дзержинск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г.Дзержинск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е, вес нетто 1,0 т, 6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жим  0</w:t>
            </w:r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D83D8" w14:textId="361D0EEE" w:rsidR="00D67908" w:rsidRPr="00CF15D0" w:rsidRDefault="00F5165A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165A">
              <w:rPr>
                <w:rFonts w:cstheme="minorHAnsi"/>
                <w:color w:val="000000" w:themeColor="text1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47E0FF" w14:textId="13D2A0AC" w:rsidR="00D67908" w:rsidRPr="00CF15D0" w:rsidRDefault="00F5165A" w:rsidP="00D679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 5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3CD9" w14:textId="2A775068" w:rsidR="00D67908" w:rsidRPr="00BF6FE0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67908" w:rsidRPr="009977AD" w14:paraId="7C84F79C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1857" w14:textId="758BA8A5" w:rsidR="00D67908" w:rsidRDefault="00D67908" w:rsidP="00D6790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8DD0" w14:textId="345482AE" w:rsidR="00D67908" w:rsidRPr="009977AD" w:rsidRDefault="00D67908" w:rsidP="00D679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8 в 21:00, доставка 11.08 в 07:00. Х5 РЦ Самара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городской округ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Кинель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овладение 13. Свинина на паллете, вес нетто 3,6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9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D0DA0" w14:textId="23A40857" w:rsidR="00D67908" w:rsidRPr="00CF15D0" w:rsidRDefault="00F5165A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165A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507B48" w14:textId="66E0C4EC" w:rsidR="00D67908" w:rsidRPr="00CF15D0" w:rsidRDefault="00F5165A" w:rsidP="00D679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 3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4FED" w14:textId="3E5460C0" w:rsidR="00D67908" w:rsidRPr="00BF6FE0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67908" w:rsidRPr="009977AD" w14:paraId="214C6775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19DE" w14:textId="4D17EDF3" w:rsidR="00D67908" w:rsidRDefault="00D67908" w:rsidP="00D6790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1B48" w14:textId="292623C1" w:rsidR="00D67908" w:rsidRPr="009977AD" w:rsidRDefault="00D67908" w:rsidP="00D679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8 в 11:00, доставка 11.09 до 14:00. ЗАО Фудс ХАМЕ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ладимирская </w:t>
            </w:r>
            <w:proofErr w:type="spellStart"/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бл.,Суздальский</w:t>
            </w:r>
            <w:proofErr w:type="spellEnd"/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н,оп.Боголюбов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13,5 т, 20 пал, зам, режим -15/-18. На момент погрузки машины t° в кузове должна быть -13/-15. Наличие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9DDC" w14:textId="57EF9156" w:rsidR="00D67908" w:rsidRPr="00CF15D0" w:rsidRDefault="00F5165A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0BA868" w14:textId="1CA776E5" w:rsidR="00D67908" w:rsidRPr="00CF15D0" w:rsidRDefault="00F5165A" w:rsidP="00D679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936B" w14:textId="46107DB7" w:rsidR="00D67908" w:rsidRPr="00BF6FE0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67908" w:rsidRPr="009977AD" w14:paraId="67BC2898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E84A" w14:textId="51413487" w:rsidR="00D67908" w:rsidRDefault="00D67908" w:rsidP="00D6790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1D25" w14:textId="37367516" w:rsidR="00D67908" w:rsidRPr="009977AD" w:rsidRDefault="00D67908" w:rsidP="00D679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8 в 03:00, доставка 11.08 в 05:00. ТАНДЕР РЦ Лермонтов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500 кг, 7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1278" w14:textId="264C13AB" w:rsidR="00D67908" w:rsidRPr="00CF15D0" w:rsidRDefault="00F5165A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357384" w14:textId="5F89032F" w:rsidR="00D67908" w:rsidRPr="00CF15D0" w:rsidRDefault="00F5165A" w:rsidP="00D679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546A" w14:textId="01B3B8C4" w:rsidR="00D67908" w:rsidRPr="00BF6FE0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67908" w:rsidRPr="009977AD" w14:paraId="5DAA8FAB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A2332" w14:textId="1998B519" w:rsidR="00D67908" w:rsidRDefault="00D67908" w:rsidP="00D6790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32E5" w14:textId="3F369BE4" w:rsidR="00D67908" w:rsidRPr="009977AD" w:rsidRDefault="00D67908" w:rsidP="00D679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8 в 12:00, доставка 10.08 в 06:00, 10:00. РЦ Новый Импульс + РЦ </w:t>
            </w:r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Верный 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2 точки выгрузки. Свинина на паллетах, вес нетто 1,0 т, 4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4D3D" w14:textId="21D54773" w:rsidR="00D67908" w:rsidRPr="00CF15D0" w:rsidRDefault="00F5165A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165A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65F308" w14:textId="1571F2C3" w:rsidR="00D67908" w:rsidRPr="00CF15D0" w:rsidRDefault="00F5165A" w:rsidP="00D679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 2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3388" w14:textId="66C3DE2A" w:rsidR="00D67908" w:rsidRPr="00BF6FE0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67908" w:rsidRPr="009977AD" w14:paraId="3D3A8B52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0C0D" w14:textId="42DC6321" w:rsidR="00D67908" w:rsidRDefault="00D67908" w:rsidP="00D6790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25B7" w14:textId="2D075DEF" w:rsidR="00D67908" w:rsidRPr="009977AD" w:rsidRDefault="00D67908" w:rsidP="00D679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8 в 12:30, доставка 10.08 СТРОГО в 06:00. РЦ Верный </w:t>
            </w:r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Чехов :</w:t>
            </w:r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  Московска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Чехов г, Лешино д, промышленная зона Лешино тер., строение 4- 1точка выгрузки. Свинина на паллетах, вес нетто 200 кг, 2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C149" w14:textId="6730B30F" w:rsidR="00D67908" w:rsidRPr="00CF15D0" w:rsidRDefault="00F5165A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165A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E9E542" w14:textId="4F7AEBBF" w:rsidR="00D67908" w:rsidRPr="00CF15D0" w:rsidRDefault="00F5165A" w:rsidP="00D679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 2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09B8" w14:textId="032EDC7D" w:rsidR="00D67908" w:rsidRPr="00BF6FE0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67908" w:rsidRPr="009977AD" w14:paraId="20043F07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00CF" w14:textId="26676ADF" w:rsidR="00D67908" w:rsidRDefault="00D67908" w:rsidP="00D6790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D526" w14:textId="0EAB6714" w:rsidR="00D67908" w:rsidRPr="009977AD" w:rsidRDefault="00D67908" w:rsidP="00D679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8 в 03:00, доставка 10.08до 15:00. Лента: </w:t>
            </w:r>
            <w:proofErr w:type="spellStart"/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-</w:t>
            </w:r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елгород - 2 точки выгрузки. Свинина на паллетах, вес нетто 3,0тн, 6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E55F" w14:textId="428578A4" w:rsidR="00D67908" w:rsidRPr="00CF15D0" w:rsidRDefault="00F5165A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165A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767428" w14:textId="39B2CE1C" w:rsidR="00D67908" w:rsidRPr="00CF15D0" w:rsidRDefault="00F5165A" w:rsidP="00D679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 4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0C1B" w14:textId="37CD48C1" w:rsidR="00D67908" w:rsidRPr="00BF6FE0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67908" w:rsidRPr="009977AD" w14:paraId="492ACE2B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E72E" w14:textId="58DBCA4F" w:rsidR="00D67908" w:rsidRDefault="00D67908" w:rsidP="00D6790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BE75" w14:textId="609E2828" w:rsidR="00D67908" w:rsidRPr="001B26DF" w:rsidRDefault="00D67908" w:rsidP="00D679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8 в 18:00, доставка </w:t>
            </w:r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0.08,11.08</w:t>
            </w:r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о 15:00. Авоська Два +РЦ СПб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Мытищи; СПб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п.Шушары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6тн, 6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53F7" w14:textId="1B99EC34" w:rsidR="00D67908" w:rsidRPr="00246857" w:rsidRDefault="00F5165A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85ECD1" w14:textId="7B074D2C" w:rsidR="00D67908" w:rsidRDefault="00F5165A" w:rsidP="00D679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EFB4" w14:textId="392C031C" w:rsidR="00D67908" w:rsidRPr="009977AD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67908" w:rsidRPr="009977AD" w14:paraId="5DBB9340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ED26" w14:textId="000CD4CC" w:rsidR="00D67908" w:rsidRDefault="00D67908" w:rsidP="00D6790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B340" w14:textId="2E7761B8" w:rsidR="00D67908" w:rsidRPr="001B26DF" w:rsidRDefault="00D67908" w:rsidP="00D679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0.08 в 08:00, доставка 10.08 СТРОГО до 15:00. Гран-</w:t>
            </w:r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Мэр  ООО</w:t>
            </w:r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Белгород, ул. Коммунальная, д. 1А, территория БМП - 1 точка выгрузки. Свинина на паллетах, вес нетто 5,0 т, 10 пал, зам, режим -15/-18. На момент погрузки машины t° в кузове должна быть -13/-15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A665" w14:textId="223A5234" w:rsidR="00D67908" w:rsidRPr="00246857" w:rsidRDefault="00F5165A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165A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994C2D" w14:textId="32705AF3" w:rsidR="00D67908" w:rsidRDefault="00F5165A" w:rsidP="00D679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 8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523B" w14:textId="68801885" w:rsidR="00D67908" w:rsidRPr="009977AD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67908" w:rsidRPr="009977AD" w14:paraId="1039827D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0C8E" w14:textId="094FB10F" w:rsidR="00D67908" w:rsidRDefault="00D67908" w:rsidP="00D6790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6A17" w14:textId="34ECABDB" w:rsidR="00D67908" w:rsidRPr="001B26DF" w:rsidRDefault="00D67908" w:rsidP="00D679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8 в 21:00, доставка 12.08 в 07:00. Х5 РЦ Самара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городской округ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Кинель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овладение 13. Свинина на паллете, вес нетто 1,5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3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F1A3" w14:textId="1B5DEFC0" w:rsidR="00D67908" w:rsidRPr="00246857" w:rsidRDefault="00F5165A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A5C8AB" w14:textId="10869FE2" w:rsidR="00D67908" w:rsidRDefault="00F5165A" w:rsidP="00D679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026A" w14:textId="15398DDF" w:rsidR="00D67908" w:rsidRPr="009977AD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67908" w:rsidRPr="009977AD" w14:paraId="67D27D00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C753" w14:textId="11125CEB" w:rsidR="00D67908" w:rsidRDefault="00D67908" w:rsidP="00D6790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9583" w14:textId="7689CC7E" w:rsidR="00D67908" w:rsidRPr="001B26DF" w:rsidRDefault="00D67908" w:rsidP="00D679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8 в 20:00, доставка 12.08 строго в 7:00. РЦ Дзержинск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г.Дзержинск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е, вес нетто 1,0 т, 5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режим  0</w:t>
            </w:r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C50B" w14:textId="7DC3598F" w:rsidR="00D67908" w:rsidRPr="00246857" w:rsidRDefault="00F5165A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2DF39D" w14:textId="3568CCD4" w:rsidR="00D67908" w:rsidRDefault="00F5165A" w:rsidP="00D679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A5DB" w14:textId="5C045889" w:rsidR="00D67908" w:rsidRPr="009977AD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67908" w:rsidRPr="009977AD" w14:paraId="0E9C4BA7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74FF" w14:textId="1D0F0E0D" w:rsidR="00D67908" w:rsidRDefault="00D67908" w:rsidP="00D6790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1348" w14:textId="1F76F91C" w:rsidR="00D67908" w:rsidRPr="001B26DF" w:rsidRDefault="00D67908" w:rsidP="00D679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8 в 03:00, доставка 12.08 в 05:00. ТАНДЕР РЦ Лермонтов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500 кг, 7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9748" w14:textId="4A4FC7B9" w:rsidR="00D67908" w:rsidRPr="00246857" w:rsidRDefault="00F5165A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FF9519" w14:textId="71ADD8F3" w:rsidR="00D67908" w:rsidRDefault="00F5165A" w:rsidP="00D679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C84E" w14:textId="2DC56646" w:rsidR="00D67908" w:rsidRPr="009977AD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67908" w:rsidRPr="009977AD" w14:paraId="59D35137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41D8" w14:textId="1ADF7EE7" w:rsidR="00D67908" w:rsidRDefault="00D67908" w:rsidP="00D6790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CE31" w14:textId="323F5A0D" w:rsidR="00D67908" w:rsidRPr="001B26DF" w:rsidRDefault="00D67908" w:rsidP="00D679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8 в 12:00, доставка </w:t>
            </w:r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11.08 .</w:t>
            </w:r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иктория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Балтия+Видное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нлайнСт.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Подольск; Видное. 1,0тн, 15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F5A9" w14:textId="0DFA30E3" w:rsidR="00D67908" w:rsidRPr="00246857" w:rsidRDefault="00F5165A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165A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A50F49" w14:textId="52321BA7" w:rsidR="00D67908" w:rsidRDefault="00F5165A" w:rsidP="00D679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5AE2" w14:textId="08F1517E" w:rsidR="00D67908" w:rsidRPr="009977AD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67908" w:rsidRPr="009977AD" w14:paraId="5DFBBAA1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548D" w14:textId="1D33A774" w:rsidR="00D67908" w:rsidRDefault="00D67908" w:rsidP="00D6790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83B4" w14:textId="436E6503" w:rsidR="00D67908" w:rsidRPr="001B26DF" w:rsidRDefault="00D67908" w:rsidP="00D679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8 в 11:00, доставка 11.08 с 4:00 до 5:00.  Метро: </w:t>
            </w:r>
            <w:proofErr w:type="spellStart"/>
            <w:proofErr w:type="gram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-Технопарк.  Свинина на паллетах, вес нетто 6,5 т, 18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9278" w14:textId="3B1BEA0E" w:rsidR="00D67908" w:rsidRPr="00246857" w:rsidRDefault="00F5165A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165A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D0C5A9" w14:textId="38EEE8F0" w:rsidR="00D67908" w:rsidRDefault="00F5165A" w:rsidP="00D679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 59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A37C" w14:textId="52D6EF60" w:rsidR="00D67908" w:rsidRPr="009977AD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67908" w:rsidRPr="009977AD" w14:paraId="295F5480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943C" w14:textId="49396DFE" w:rsidR="00D67908" w:rsidRDefault="00D67908" w:rsidP="00D6790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8C59" w14:textId="7D25F815" w:rsidR="00D67908" w:rsidRPr="001B26DF" w:rsidRDefault="00D67908" w:rsidP="00D679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8 в 20:00, доставка 11.08 до 16:00 ООО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ва, ул. Рябиновая, 45 - 1 точки выгрузки. Свинина на паллетах, вес нетто 3,0 т,10 пал, </w:t>
            </w:r>
            <w:proofErr w:type="spellStart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112E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2845" w14:textId="0DD60BCA" w:rsidR="00D67908" w:rsidRPr="00246857" w:rsidRDefault="00F5165A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165A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A7B529" w14:textId="678F0425" w:rsidR="00D67908" w:rsidRDefault="00F5165A" w:rsidP="00D679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36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B46B" w14:textId="1AAA26F2" w:rsidR="00D67908" w:rsidRPr="009977AD" w:rsidRDefault="00D67908" w:rsidP="00D679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26E7E566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eastAsia="Times New Roman" w:cs="Arial"/>
          <w:bCs/>
          <w:sz w:val="20"/>
          <w:szCs w:val="20"/>
        </w:rPr>
        <w:t>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</w:p>
    <w:p w14:paraId="60D96A0C" w14:textId="7C66F0FF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D67908">
        <w:rPr>
          <w:rFonts w:eastAsia="Times New Roman" w:cs="Arial"/>
          <w:b/>
          <w:bCs/>
          <w:sz w:val="20"/>
          <w:szCs w:val="20"/>
        </w:rPr>
        <w:t>76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D67908">
        <w:rPr>
          <w:rFonts w:eastAsia="Times New Roman" w:cs="Arial"/>
          <w:b/>
          <w:bCs/>
          <w:sz w:val="20"/>
          <w:szCs w:val="20"/>
        </w:rPr>
        <w:t>0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D67908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7ECE38C9" w:rsidR="00DC607D" w:rsidRPr="00DC607D" w:rsidRDefault="00D67908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D67908">
        <w:drawing>
          <wp:inline distT="0" distB="0" distL="0" distR="0" wp14:anchorId="453254CE" wp14:editId="2B96877E">
            <wp:extent cx="10070465" cy="47434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270" cy="474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6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6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90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6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1549"/>
    <w:rsid w:val="001B1865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12E6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6B37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872F-8E15-4C15-AD47-BAAD50A8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6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32</cp:revision>
  <cp:lastPrinted>2020-08-07T13:40:00Z</cp:lastPrinted>
  <dcterms:created xsi:type="dcterms:W3CDTF">2020-02-07T11:27:00Z</dcterms:created>
  <dcterms:modified xsi:type="dcterms:W3CDTF">2020-08-07T13:41:00Z</dcterms:modified>
</cp:coreProperties>
</file>